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76d0204-2ab0-4beb-9a23-57f6beb6386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93ef926-fca8-4921-aa64-4a70714538ed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93ef926-fca8-4921-aa64-4a70714538ed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f6e2b17-9667-408f-85f3-9b9b98ab2238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f6e2b17-9667-408f-85f3-9b9b98ab2238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29e2f9b-2bd7-4cf4-96dd-deb04edb6fd1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29e2f9b-2bd7-4cf4-96dd-deb04edb6fd1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7-03T01:40:49Z</dcterms:modified>
  <cp:category/>
</cp:coreProperties>
</file>